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67490FDB" w:rsidR="006E1CF6" w:rsidRPr="006D575A" w:rsidRDefault="00296E87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  <w:r w:rsidR="00C45180">
              <w:rPr>
                <w:rFonts w:ascii="Candara" w:hAnsi="Candara"/>
                <w:b/>
              </w:rPr>
              <w:t xml:space="preserve"> </w:t>
            </w:r>
            <w:r w:rsidR="00575D95">
              <w:rPr>
                <w:rFonts w:ascii="Candara" w:hAnsi="Candara"/>
                <w:b/>
              </w:rPr>
              <w:t>9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6B117796" w:rsidR="00843DF9" w:rsidRDefault="007B2DC1" w:rsidP="002D65A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LOOK BACK </w:t>
            </w:r>
            <w:r w:rsidR="002D65A3">
              <w:rPr>
                <w:rFonts w:ascii="Candara" w:hAnsi="Candara" w:cs="Calibri"/>
                <w:b/>
                <w:color w:val="FF0000"/>
              </w:rPr>
              <w:t>4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138D2FFC" w:rsidR="006E1CF6" w:rsidRPr="006D575A" w:rsidRDefault="007B2DC1" w:rsidP="002D65A3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UNIT </w:t>
            </w:r>
            <w:r w:rsidR="002D65A3">
              <w:rPr>
                <w:rFonts w:ascii="Candara" w:hAnsi="Candara" w:cs="Calibri"/>
                <w:b/>
                <w:color w:val="FF0000"/>
              </w:rPr>
              <w:t>4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BDC7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099559F5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02B954EF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56EFDD0D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2BA2A516" w14:textId="77777777" w:rsidR="00B2347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49F2A94C" w14:textId="0583C82A" w:rsidR="006E1CF6" w:rsidRPr="00CF6EA5" w:rsidRDefault="00B23475" w:rsidP="00B23475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0F95B" w14:textId="77777777" w:rsidR="00FF1749" w:rsidRPr="00FF1749" w:rsidRDefault="00FF1749" w:rsidP="00FF17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F1749">
              <w:rPr>
                <w:rFonts w:ascii="Candara" w:hAnsi="Candara"/>
              </w:rPr>
              <w:t xml:space="preserve">Vokabular: </w:t>
            </w:r>
            <w:proofErr w:type="spellStart"/>
            <w:r w:rsidRPr="00FF1749">
              <w:rPr>
                <w:rFonts w:ascii="Candara" w:hAnsi="Candara"/>
              </w:rPr>
              <w:t>moder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echnology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n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oder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gadgets</w:t>
            </w:r>
            <w:proofErr w:type="spellEnd"/>
            <w:r w:rsidRPr="00FF1749">
              <w:rPr>
                <w:rFonts w:ascii="Candara" w:hAnsi="Candara"/>
              </w:rPr>
              <w:t xml:space="preserve">/ </w:t>
            </w:r>
            <w:proofErr w:type="spellStart"/>
            <w:r w:rsidRPr="00FF1749">
              <w:rPr>
                <w:rFonts w:ascii="Candara" w:hAnsi="Candara"/>
              </w:rPr>
              <w:t>device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Expression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to talk </w:t>
            </w:r>
            <w:proofErr w:type="spellStart"/>
            <w:r w:rsidRPr="00FF1749">
              <w:rPr>
                <w:rFonts w:ascii="Candara" w:hAnsi="Candara"/>
              </w:rPr>
              <w:t>abou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social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edia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Phrases</w:t>
            </w:r>
            <w:proofErr w:type="spellEnd"/>
            <w:r w:rsidRPr="00FF1749">
              <w:rPr>
                <w:rFonts w:ascii="Candara" w:hAnsi="Candara"/>
              </w:rPr>
              <w:t xml:space="preserve"> for </w:t>
            </w:r>
            <w:proofErr w:type="spellStart"/>
            <w:r w:rsidRPr="00FF1749">
              <w:rPr>
                <w:rFonts w:ascii="Candara" w:hAnsi="Candara"/>
              </w:rPr>
              <w:t>describ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computer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ddiction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vocabulary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related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touris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brochure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n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ouris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ttraction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Expression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describe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ulticultural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Communitie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Phrase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for </w:t>
            </w:r>
            <w:proofErr w:type="spellStart"/>
            <w:r w:rsidRPr="00FF1749">
              <w:rPr>
                <w:rFonts w:ascii="Candara" w:hAnsi="Candara"/>
              </w:rPr>
              <w:t>persuad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people</w:t>
            </w:r>
            <w:proofErr w:type="spellEnd"/>
          </w:p>
          <w:p w14:paraId="45FC7CB4" w14:textId="128AF738" w:rsidR="002D175E" w:rsidRPr="002D175E" w:rsidRDefault="00FF1749" w:rsidP="00FF17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FF1749">
              <w:rPr>
                <w:rFonts w:ascii="Candara" w:hAnsi="Candara"/>
              </w:rPr>
              <w:t xml:space="preserve">Gramatika: </w:t>
            </w:r>
            <w:proofErr w:type="spellStart"/>
            <w:r w:rsidRPr="00FF1749">
              <w:rPr>
                <w:rFonts w:ascii="Candara" w:hAnsi="Candara"/>
              </w:rPr>
              <w:t>Reporte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statements</w:t>
            </w:r>
            <w:proofErr w:type="spellEnd"/>
            <w:r w:rsidRPr="00FF1749">
              <w:rPr>
                <w:rFonts w:ascii="Candara" w:hAnsi="Candara"/>
              </w:rPr>
              <w:t xml:space="preserve"> (</w:t>
            </w:r>
            <w:proofErr w:type="spellStart"/>
            <w:r w:rsidRPr="00FF1749">
              <w:rPr>
                <w:rFonts w:ascii="Candara" w:hAnsi="Candara"/>
              </w:rPr>
              <w:t>say</w:t>
            </w:r>
            <w:proofErr w:type="spellEnd"/>
            <w:r w:rsidRPr="00FF1749">
              <w:rPr>
                <w:rFonts w:ascii="Candara" w:hAnsi="Candara"/>
              </w:rPr>
              <w:t>/</w:t>
            </w:r>
            <w:proofErr w:type="spellStart"/>
            <w:r w:rsidRPr="00FF1749">
              <w:rPr>
                <w:rFonts w:ascii="Candara" w:hAnsi="Candara"/>
              </w:rPr>
              <w:t>think</w:t>
            </w:r>
            <w:proofErr w:type="spellEnd"/>
            <w:r w:rsidRPr="00FF1749">
              <w:rPr>
                <w:rFonts w:ascii="Candara" w:hAnsi="Candara"/>
              </w:rPr>
              <w:t xml:space="preserve">), </w:t>
            </w:r>
            <w:proofErr w:type="spellStart"/>
            <w:r w:rsidRPr="00FF1749">
              <w:rPr>
                <w:rFonts w:ascii="Candara" w:hAnsi="Candara"/>
              </w:rPr>
              <w:t>Reporte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questions</w:t>
            </w:r>
            <w:proofErr w:type="spellEnd"/>
            <w:r w:rsidRPr="00FF1749">
              <w:rPr>
                <w:rFonts w:ascii="Candara" w:hAnsi="Candara"/>
              </w:rPr>
              <w:t xml:space="preserve"> (</w:t>
            </w:r>
            <w:proofErr w:type="spellStart"/>
            <w:r w:rsidRPr="00FF1749">
              <w:rPr>
                <w:rFonts w:ascii="Candara" w:hAnsi="Candara"/>
              </w:rPr>
              <w:t>ask</w:t>
            </w:r>
            <w:proofErr w:type="spellEnd"/>
            <w:r w:rsidRPr="00FF1749">
              <w:rPr>
                <w:rFonts w:ascii="Candara" w:hAnsi="Candara"/>
              </w:rPr>
              <w:t>/</w:t>
            </w:r>
            <w:proofErr w:type="spellStart"/>
            <w:r w:rsidRPr="00FF1749">
              <w:rPr>
                <w:rFonts w:ascii="Candara" w:hAnsi="Candara"/>
              </w:rPr>
              <w:t>want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know</w:t>
            </w:r>
            <w:proofErr w:type="spellEnd"/>
            <w:r w:rsidRPr="00FF1749">
              <w:rPr>
                <w:rFonts w:ascii="Candara" w:hAnsi="Candara"/>
              </w:rPr>
              <w:t xml:space="preserve">), </w:t>
            </w:r>
            <w:proofErr w:type="spellStart"/>
            <w:r w:rsidRPr="00FF1749">
              <w:rPr>
                <w:rFonts w:ascii="Candara" w:hAnsi="Candara"/>
              </w:rPr>
              <w:t>Tense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review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Ask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question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Questio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word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Questio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ags</w:t>
            </w:r>
            <w:proofErr w:type="spellEnd"/>
            <w:r w:rsidRPr="00FF1749">
              <w:rPr>
                <w:rFonts w:ascii="Candara" w:hAnsi="Candara"/>
              </w:rPr>
              <w:t>.</w:t>
            </w:r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27CAC7BA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FF1749">
              <w:rPr>
                <w:rFonts w:ascii="Candara" w:hAnsi="Candara" w:cs="Calibri"/>
              </w:rPr>
              <w:t>142-143</w:t>
            </w:r>
            <w:r w:rsidR="00843DF9">
              <w:rPr>
                <w:rFonts w:ascii="Candara" w:hAnsi="Candara" w:cs="Calibri"/>
              </w:rPr>
              <w:t>.</w:t>
            </w:r>
          </w:p>
          <w:p w14:paraId="2B37DFB4" w14:textId="0240686B" w:rsidR="006E1CF6" w:rsidRPr="009B4F2B" w:rsidRDefault="009D101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FF1749">
              <w:rPr>
                <w:rFonts w:ascii="Candara" w:hAnsi="Candara" w:cs="Calibri"/>
              </w:rPr>
              <w:t>154-171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5AD94B3F" w14:textId="24F1C857" w:rsidR="003E5E9D" w:rsidRPr="00CF6EA5" w:rsidRDefault="00B23475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316543C5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BB8" w14:textId="767CF443" w:rsidR="006E1CF6" w:rsidRPr="006D575A" w:rsidRDefault="00FF6D44" w:rsidP="004F65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F9A" w14:textId="2889AABC" w:rsidR="006E1CF6" w:rsidRDefault="00FF6D44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adatci </w:t>
            </w:r>
            <w:r w:rsidR="00D63309">
              <w:rPr>
                <w:rFonts w:ascii="Candara" w:hAnsi="Candara"/>
              </w:rPr>
              <w:t xml:space="preserve">1 -4 </w:t>
            </w:r>
            <w:r>
              <w:rPr>
                <w:rFonts w:ascii="Candara" w:hAnsi="Candara"/>
              </w:rPr>
              <w:t xml:space="preserve">u udžbeniku </w:t>
            </w:r>
            <w:r w:rsidR="00D63309">
              <w:rPr>
                <w:rFonts w:ascii="Candara" w:hAnsi="Candara"/>
              </w:rPr>
              <w:t>str.</w:t>
            </w:r>
            <w:r w:rsidR="00DD214E">
              <w:rPr>
                <w:rFonts w:ascii="Candara" w:hAnsi="Candara"/>
              </w:rPr>
              <w:t>1</w:t>
            </w:r>
            <w:r w:rsidR="00FF1749">
              <w:rPr>
                <w:rFonts w:ascii="Candara" w:hAnsi="Candara"/>
              </w:rPr>
              <w:t>42</w:t>
            </w:r>
            <w:r w:rsidR="00D63309">
              <w:rPr>
                <w:rFonts w:ascii="Candara" w:hAnsi="Candara"/>
              </w:rPr>
              <w:t xml:space="preserve"> i </w:t>
            </w:r>
            <w:r w:rsidR="00DD214E">
              <w:rPr>
                <w:rFonts w:ascii="Candara" w:hAnsi="Candara"/>
              </w:rPr>
              <w:t>1</w:t>
            </w:r>
            <w:r w:rsidR="00FF1749">
              <w:rPr>
                <w:rFonts w:ascii="Candara" w:hAnsi="Candara"/>
              </w:rPr>
              <w:t>43</w:t>
            </w:r>
            <w:r w:rsidR="00D63309">
              <w:rPr>
                <w:rFonts w:ascii="Candara" w:hAnsi="Candara"/>
              </w:rPr>
              <w:t xml:space="preserve"> mogu poslužiti kao kratka provjera znanja kako bi učenici uvidjeli u realno stanje – što im dobro ide, a na čemu trebaju poraditi.</w:t>
            </w:r>
          </w:p>
          <w:p w14:paraId="505439F6" w14:textId="01955202" w:rsidR="00D63309" w:rsidRPr="009D1019" w:rsidRDefault="00D6330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FF1749">
              <w:rPr>
                <w:rFonts w:ascii="Candara" w:hAnsi="Candara"/>
              </w:rPr>
              <w:t>154-161</w:t>
            </w:r>
            <w:r>
              <w:rPr>
                <w:rFonts w:ascii="Candara" w:hAnsi="Candara"/>
              </w:rPr>
              <w:t>, zadatci 1-11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07D0F766" w:rsidR="006E1CF6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CEA5" w14:textId="6286F471" w:rsidR="006E1CF6" w:rsidRPr="006D575A" w:rsidRDefault="00D63309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C05F8A9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1C213D25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2336E70" w14:textId="77777777"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A2088CB" w14:textId="77777777"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9EA4A6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11F4C33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BAF67A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78E77C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F95850D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1E1E4F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7DADB1" w14:textId="7CD90E76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E0CBD47" w14:textId="77777777" w:rsidR="00DD214E" w:rsidRDefault="00DD2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7D35D7" w14:textId="0D4EC928" w:rsidR="00D92DD6" w:rsidRDefault="00D92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87C7CB" w14:textId="11431D59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6C99F65" w14:textId="5E4E5966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C87B43" w14:textId="3DAA2E02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4B3CB68" w14:textId="5689A039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D48451" w14:textId="182E8960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C58D368" w14:textId="43203851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61D4621" w14:textId="77777777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2F713986" w:rsidR="006D575A" w:rsidRPr="006D575A" w:rsidRDefault="006D575A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  <w:r w:rsidR="00C45180">
              <w:rPr>
                <w:rFonts w:ascii="Candara" w:hAnsi="Candara"/>
                <w:b/>
              </w:rPr>
              <w:t xml:space="preserve"> </w:t>
            </w:r>
            <w:r w:rsidR="00575D95">
              <w:rPr>
                <w:rFonts w:ascii="Candara" w:hAnsi="Candara"/>
                <w:b/>
              </w:rPr>
              <w:t>9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45180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7576C1F7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322D3B85" w:rsidR="00C45180" w:rsidRPr="006D575A" w:rsidRDefault="00C45180" w:rsidP="00FF1749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LOOK BACK</w:t>
            </w:r>
            <w:r w:rsidR="00FF1749">
              <w:rPr>
                <w:rFonts w:ascii="Candara" w:hAnsi="Candara" w:cs="Calibri"/>
                <w:b/>
                <w:color w:val="FF0000"/>
              </w:rPr>
              <w:t xml:space="preserve"> 4</w:t>
            </w:r>
          </w:p>
        </w:tc>
      </w:tr>
      <w:tr w:rsidR="00C45180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333854B4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5067C668" w:rsidR="00C45180" w:rsidRPr="006D575A" w:rsidRDefault="00C45180" w:rsidP="00FF174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UNIT </w:t>
            </w:r>
            <w:r w:rsidR="00FF1749">
              <w:rPr>
                <w:rFonts w:ascii="Candara" w:hAnsi="Candara" w:cs="Calibri"/>
                <w:b/>
                <w:color w:val="FF0000"/>
              </w:rPr>
              <w:t>4</w:t>
            </w:r>
          </w:p>
        </w:tc>
      </w:tr>
      <w:tr w:rsidR="00C45180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67F9598A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1992" w14:textId="77777777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6274A5FE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010E4B4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322A8A8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45180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0CBF4520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8EE1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BF111DA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3A468FF1" w:rsidR="00C45180" w:rsidRPr="009B4F2B" w:rsidRDefault="00C45180" w:rsidP="00C451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45180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4B57C6B0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7E2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58EA78E8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362D407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010EC317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2E5F0320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098BBB83" w14:textId="0E07BE31" w:rsidR="00C45180" w:rsidRPr="006D575A" w:rsidRDefault="00C45180" w:rsidP="00C451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F1749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4127E23B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3AE78" w14:textId="77777777" w:rsidR="00FF1749" w:rsidRPr="00FF1749" w:rsidRDefault="00FF1749" w:rsidP="00FF17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F1749">
              <w:rPr>
                <w:rFonts w:ascii="Candara" w:hAnsi="Candara"/>
              </w:rPr>
              <w:t xml:space="preserve">Vokabular: </w:t>
            </w:r>
            <w:proofErr w:type="spellStart"/>
            <w:r w:rsidRPr="00FF1749">
              <w:rPr>
                <w:rFonts w:ascii="Candara" w:hAnsi="Candara"/>
              </w:rPr>
              <w:t>moder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echnology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n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oder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gadgets</w:t>
            </w:r>
            <w:proofErr w:type="spellEnd"/>
            <w:r w:rsidRPr="00FF1749">
              <w:rPr>
                <w:rFonts w:ascii="Candara" w:hAnsi="Candara"/>
              </w:rPr>
              <w:t xml:space="preserve">/ </w:t>
            </w:r>
            <w:proofErr w:type="spellStart"/>
            <w:r w:rsidRPr="00FF1749">
              <w:rPr>
                <w:rFonts w:ascii="Candara" w:hAnsi="Candara"/>
              </w:rPr>
              <w:t>device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Expression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to talk </w:t>
            </w:r>
            <w:proofErr w:type="spellStart"/>
            <w:r w:rsidRPr="00FF1749">
              <w:rPr>
                <w:rFonts w:ascii="Candara" w:hAnsi="Candara"/>
              </w:rPr>
              <w:t>abou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social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edia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Phrases</w:t>
            </w:r>
            <w:proofErr w:type="spellEnd"/>
            <w:r w:rsidRPr="00FF1749">
              <w:rPr>
                <w:rFonts w:ascii="Candara" w:hAnsi="Candara"/>
              </w:rPr>
              <w:t xml:space="preserve"> for </w:t>
            </w:r>
            <w:proofErr w:type="spellStart"/>
            <w:r w:rsidRPr="00FF1749">
              <w:rPr>
                <w:rFonts w:ascii="Candara" w:hAnsi="Candara"/>
              </w:rPr>
              <w:t>describ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computer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ddiction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vocabulary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related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touris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brochure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n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ouris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ttraction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Expression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describe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ulticultural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Communitie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Phrase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for </w:t>
            </w:r>
            <w:proofErr w:type="spellStart"/>
            <w:r w:rsidRPr="00FF1749">
              <w:rPr>
                <w:rFonts w:ascii="Candara" w:hAnsi="Candara"/>
              </w:rPr>
              <w:t>persuad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people</w:t>
            </w:r>
            <w:proofErr w:type="spellEnd"/>
          </w:p>
          <w:p w14:paraId="77C06724" w14:textId="4AF9031E" w:rsidR="00FF1749" w:rsidRPr="002D175E" w:rsidRDefault="00FF1749" w:rsidP="00FF17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F1749">
              <w:rPr>
                <w:rFonts w:ascii="Candara" w:hAnsi="Candara"/>
              </w:rPr>
              <w:t xml:space="preserve">Gramatika: </w:t>
            </w:r>
            <w:proofErr w:type="spellStart"/>
            <w:r w:rsidRPr="00FF1749">
              <w:rPr>
                <w:rFonts w:ascii="Candara" w:hAnsi="Candara"/>
              </w:rPr>
              <w:t>Reporte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statements</w:t>
            </w:r>
            <w:proofErr w:type="spellEnd"/>
            <w:r w:rsidRPr="00FF1749">
              <w:rPr>
                <w:rFonts w:ascii="Candara" w:hAnsi="Candara"/>
              </w:rPr>
              <w:t xml:space="preserve"> (</w:t>
            </w:r>
            <w:proofErr w:type="spellStart"/>
            <w:r w:rsidRPr="00FF1749">
              <w:rPr>
                <w:rFonts w:ascii="Candara" w:hAnsi="Candara"/>
              </w:rPr>
              <w:t>say</w:t>
            </w:r>
            <w:proofErr w:type="spellEnd"/>
            <w:r w:rsidRPr="00FF1749">
              <w:rPr>
                <w:rFonts w:ascii="Candara" w:hAnsi="Candara"/>
              </w:rPr>
              <w:t>/</w:t>
            </w:r>
            <w:proofErr w:type="spellStart"/>
            <w:r w:rsidRPr="00FF1749">
              <w:rPr>
                <w:rFonts w:ascii="Candara" w:hAnsi="Candara"/>
              </w:rPr>
              <w:t>think</w:t>
            </w:r>
            <w:proofErr w:type="spellEnd"/>
            <w:r w:rsidRPr="00FF1749">
              <w:rPr>
                <w:rFonts w:ascii="Candara" w:hAnsi="Candara"/>
              </w:rPr>
              <w:t xml:space="preserve">), </w:t>
            </w:r>
            <w:proofErr w:type="spellStart"/>
            <w:r w:rsidRPr="00FF1749">
              <w:rPr>
                <w:rFonts w:ascii="Candara" w:hAnsi="Candara"/>
              </w:rPr>
              <w:t>Reporte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questions</w:t>
            </w:r>
            <w:proofErr w:type="spellEnd"/>
            <w:r w:rsidRPr="00FF1749">
              <w:rPr>
                <w:rFonts w:ascii="Candara" w:hAnsi="Candara"/>
              </w:rPr>
              <w:t xml:space="preserve"> (</w:t>
            </w:r>
            <w:proofErr w:type="spellStart"/>
            <w:r w:rsidRPr="00FF1749">
              <w:rPr>
                <w:rFonts w:ascii="Candara" w:hAnsi="Candara"/>
              </w:rPr>
              <w:t>ask</w:t>
            </w:r>
            <w:proofErr w:type="spellEnd"/>
            <w:r w:rsidRPr="00FF1749">
              <w:rPr>
                <w:rFonts w:ascii="Candara" w:hAnsi="Candara"/>
              </w:rPr>
              <w:t>/</w:t>
            </w:r>
            <w:proofErr w:type="spellStart"/>
            <w:r w:rsidRPr="00FF1749">
              <w:rPr>
                <w:rFonts w:ascii="Candara" w:hAnsi="Candara"/>
              </w:rPr>
              <w:t>want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know</w:t>
            </w:r>
            <w:proofErr w:type="spellEnd"/>
            <w:r w:rsidRPr="00FF1749">
              <w:rPr>
                <w:rFonts w:ascii="Candara" w:hAnsi="Candara"/>
              </w:rPr>
              <w:t xml:space="preserve">), </w:t>
            </w:r>
            <w:proofErr w:type="spellStart"/>
            <w:r w:rsidRPr="00FF1749">
              <w:rPr>
                <w:rFonts w:ascii="Candara" w:hAnsi="Candara"/>
              </w:rPr>
              <w:t>Tense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review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Ask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question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Questio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word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Questio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ags</w:t>
            </w:r>
            <w:proofErr w:type="spellEnd"/>
            <w:r w:rsidRPr="00FF1749">
              <w:rPr>
                <w:rFonts w:ascii="Candara" w:hAnsi="Candara"/>
              </w:rPr>
              <w:t>.</w:t>
            </w:r>
          </w:p>
        </w:tc>
      </w:tr>
      <w:tr w:rsidR="00FF1749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33374477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9029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105F6644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36E2EB70" w14:textId="77777777" w:rsidR="00FF1749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3A6EEC06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F1749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0C605AC7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B440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2-143.</w:t>
            </w:r>
          </w:p>
          <w:p w14:paraId="42DCC11B" w14:textId="1740D10C" w:rsidR="00FF1749" w:rsidRPr="009B4F2B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54-171.</w:t>
            </w:r>
          </w:p>
        </w:tc>
      </w:tr>
      <w:tr w:rsidR="00FF6D44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F712412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3CFED3F1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1715AC42" wp14:editId="357E1314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0AEBB76" wp14:editId="0A5A6581">
                  <wp:extent cx="389548" cy="152395"/>
                  <wp:effectExtent l="0" t="0" r="0" b="63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6D71A78E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8CD6DE0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7BFD112C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0A925E12" w14:textId="3688CD48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63309" w:rsidRPr="006D575A" w14:paraId="22C923BD" w14:textId="77777777" w:rsidTr="00DE5B6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C6C54AA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52F8CDB5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9447" w14:textId="2DF86B54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609B65CD" w14:textId="77777777" w:rsidTr="00DE5B60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3A9ED4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28EBD4E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12DC" w14:textId="6BCB8754" w:rsidR="00D63309" w:rsidRPr="006F5719" w:rsidRDefault="00D6330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FF1749">
              <w:rPr>
                <w:rFonts w:ascii="Candara" w:hAnsi="Candara"/>
              </w:rPr>
              <w:t>154-161</w:t>
            </w:r>
            <w:r>
              <w:rPr>
                <w:rFonts w:ascii="Candara" w:hAnsi="Candara"/>
              </w:rPr>
              <w:t>, zadatci 1-11.</w:t>
            </w:r>
          </w:p>
        </w:tc>
      </w:tr>
      <w:tr w:rsidR="00D63309" w:rsidRPr="006D575A" w14:paraId="1B266958" w14:textId="77777777" w:rsidTr="00DE5B6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DC0D647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69E94D63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5995" w14:textId="364AC8E0" w:rsidR="00D63309" w:rsidRPr="00C03512" w:rsidRDefault="00D63309" w:rsidP="00D6330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1EB4651A" w14:textId="77777777" w:rsidTr="00824346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02FC" w14:textId="1B9164A5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8B45D2D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A678275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E65AE6" w14:textId="41B26DE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52EEA77" w14:textId="0F45B39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0893A3" w14:textId="1B049FD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74A88D" w14:textId="69D82BE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519E077" w14:textId="1DC678A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0ED131" w14:textId="688C636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CF13C7" w14:textId="6152073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EABA18" w14:textId="5118260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6772F03" w14:textId="7838B65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2B812C1" w14:textId="41C911A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B7B5DF" w14:textId="03B3110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9FFEE7" w14:textId="345279F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1DD2DE" w14:textId="717029C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700391E" w14:textId="1729654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A1FC949" w14:textId="4F1087E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83974DD" w14:textId="2695D56D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D29747D" w14:textId="6C64FBC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91C12E0" w14:textId="4DE2371E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A696B56" w14:textId="2B3235DC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491589" w14:textId="0A922BD5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4A83E9B" w14:textId="26BFAE61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918D64" w14:textId="2A8A65E6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A73DFDB" w14:textId="77777777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30AFF01" w14:textId="77777777" w:rsidR="00DD214E" w:rsidRDefault="00DD2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0D547501" w:rsidR="00843DF9" w:rsidRPr="006D575A" w:rsidRDefault="00843DF9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75D95">
              <w:rPr>
                <w:rFonts w:ascii="Candara" w:hAnsi="Candara"/>
                <w:b/>
              </w:rPr>
              <w:t>9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45180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048187E6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79FE893B" w:rsidR="00C45180" w:rsidRDefault="00C45180" w:rsidP="00FF174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LOOK BACK </w:t>
            </w:r>
            <w:r w:rsidR="00FF1749">
              <w:rPr>
                <w:rFonts w:ascii="Candara" w:hAnsi="Candara" w:cs="Calibri"/>
                <w:b/>
                <w:color w:val="FF0000"/>
              </w:rPr>
              <w:t>4</w:t>
            </w:r>
          </w:p>
        </w:tc>
      </w:tr>
      <w:tr w:rsidR="00C45180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50382B3B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2BE48DB2" w:rsidR="00C45180" w:rsidRPr="006D575A" w:rsidRDefault="00C45180" w:rsidP="00FF174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UNIT </w:t>
            </w:r>
            <w:r w:rsidR="00FF1749">
              <w:rPr>
                <w:rFonts w:ascii="Candara" w:hAnsi="Candara" w:cs="Calibri"/>
                <w:b/>
                <w:color w:val="FF0000"/>
              </w:rPr>
              <w:t>4</w:t>
            </w:r>
          </w:p>
        </w:tc>
      </w:tr>
      <w:tr w:rsidR="00C45180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7481616D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6DD4" w14:textId="77777777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0042259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49A6A359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18D56035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45180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28CD9297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004D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11727A98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6FD5CCFE" w:rsidR="00C45180" w:rsidRPr="009B4F2B" w:rsidRDefault="00C45180" w:rsidP="00C451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45180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68B95658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1B2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521143B7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7B5FA52F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1F50F6E2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001C0ADB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2A2A129F" w14:textId="4ED9235D" w:rsidR="00C45180" w:rsidRPr="006D575A" w:rsidRDefault="00C45180" w:rsidP="00C451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F1749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1E81C0D2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101FA" w14:textId="77777777" w:rsidR="00FF1749" w:rsidRPr="00FF1749" w:rsidRDefault="00FF1749" w:rsidP="00FF17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F1749">
              <w:rPr>
                <w:rFonts w:ascii="Candara" w:hAnsi="Candara"/>
              </w:rPr>
              <w:t xml:space="preserve">Vokabular: </w:t>
            </w:r>
            <w:proofErr w:type="spellStart"/>
            <w:r w:rsidRPr="00FF1749">
              <w:rPr>
                <w:rFonts w:ascii="Candara" w:hAnsi="Candara"/>
              </w:rPr>
              <w:t>moder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echnology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n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oder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gadgets</w:t>
            </w:r>
            <w:proofErr w:type="spellEnd"/>
            <w:r w:rsidRPr="00FF1749">
              <w:rPr>
                <w:rFonts w:ascii="Candara" w:hAnsi="Candara"/>
              </w:rPr>
              <w:t xml:space="preserve">/ </w:t>
            </w:r>
            <w:proofErr w:type="spellStart"/>
            <w:r w:rsidRPr="00FF1749">
              <w:rPr>
                <w:rFonts w:ascii="Candara" w:hAnsi="Candara"/>
              </w:rPr>
              <w:t>device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Expression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to talk </w:t>
            </w:r>
            <w:proofErr w:type="spellStart"/>
            <w:r w:rsidRPr="00FF1749">
              <w:rPr>
                <w:rFonts w:ascii="Candara" w:hAnsi="Candara"/>
              </w:rPr>
              <w:t>abou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social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edia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Phrases</w:t>
            </w:r>
            <w:proofErr w:type="spellEnd"/>
            <w:r w:rsidRPr="00FF1749">
              <w:rPr>
                <w:rFonts w:ascii="Candara" w:hAnsi="Candara"/>
              </w:rPr>
              <w:t xml:space="preserve"> for </w:t>
            </w:r>
            <w:proofErr w:type="spellStart"/>
            <w:r w:rsidRPr="00FF1749">
              <w:rPr>
                <w:rFonts w:ascii="Candara" w:hAnsi="Candara"/>
              </w:rPr>
              <w:t>describ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computer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ddiction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vocabulary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related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touris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brochure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n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ouris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ttraction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Expression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describe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ulticultural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Communitie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Phrase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for </w:t>
            </w:r>
            <w:proofErr w:type="spellStart"/>
            <w:r w:rsidRPr="00FF1749">
              <w:rPr>
                <w:rFonts w:ascii="Candara" w:hAnsi="Candara"/>
              </w:rPr>
              <w:t>persuad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people</w:t>
            </w:r>
            <w:proofErr w:type="spellEnd"/>
          </w:p>
          <w:p w14:paraId="35AE1B42" w14:textId="35D5AD36" w:rsidR="00FF1749" w:rsidRPr="002D175E" w:rsidRDefault="00FF1749" w:rsidP="00FF17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F1749">
              <w:rPr>
                <w:rFonts w:ascii="Candara" w:hAnsi="Candara"/>
              </w:rPr>
              <w:t xml:space="preserve">Gramatika: </w:t>
            </w:r>
            <w:proofErr w:type="spellStart"/>
            <w:r w:rsidRPr="00FF1749">
              <w:rPr>
                <w:rFonts w:ascii="Candara" w:hAnsi="Candara"/>
              </w:rPr>
              <w:t>Reporte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statements</w:t>
            </w:r>
            <w:proofErr w:type="spellEnd"/>
            <w:r w:rsidRPr="00FF1749">
              <w:rPr>
                <w:rFonts w:ascii="Candara" w:hAnsi="Candara"/>
              </w:rPr>
              <w:t xml:space="preserve"> (</w:t>
            </w:r>
            <w:proofErr w:type="spellStart"/>
            <w:r w:rsidRPr="00FF1749">
              <w:rPr>
                <w:rFonts w:ascii="Candara" w:hAnsi="Candara"/>
              </w:rPr>
              <w:t>say</w:t>
            </w:r>
            <w:proofErr w:type="spellEnd"/>
            <w:r w:rsidRPr="00FF1749">
              <w:rPr>
                <w:rFonts w:ascii="Candara" w:hAnsi="Candara"/>
              </w:rPr>
              <w:t>/</w:t>
            </w:r>
            <w:proofErr w:type="spellStart"/>
            <w:r w:rsidRPr="00FF1749">
              <w:rPr>
                <w:rFonts w:ascii="Candara" w:hAnsi="Candara"/>
              </w:rPr>
              <w:t>think</w:t>
            </w:r>
            <w:proofErr w:type="spellEnd"/>
            <w:r w:rsidRPr="00FF1749">
              <w:rPr>
                <w:rFonts w:ascii="Candara" w:hAnsi="Candara"/>
              </w:rPr>
              <w:t xml:space="preserve">), </w:t>
            </w:r>
            <w:proofErr w:type="spellStart"/>
            <w:r w:rsidRPr="00FF1749">
              <w:rPr>
                <w:rFonts w:ascii="Candara" w:hAnsi="Candara"/>
              </w:rPr>
              <w:t>Reporte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questions</w:t>
            </w:r>
            <w:proofErr w:type="spellEnd"/>
            <w:r w:rsidRPr="00FF1749">
              <w:rPr>
                <w:rFonts w:ascii="Candara" w:hAnsi="Candara"/>
              </w:rPr>
              <w:t xml:space="preserve"> (</w:t>
            </w:r>
            <w:proofErr w:type="spellStart"/>
            <w:r w:rsidRPr="00FF1749">
              <w:rPr>
                <w:rFonts w:ascii="Candara" w:hAnsi="Candara"/>
              </w:rPr>
              <w:t>ask</w:t>
            </w:r>
            <w:proofErr w:type="spellEnd"/>
            <w:r w:rsidRPr="00FF1749">
              <w:rPr>
                <w:rFonts w:ascii="Candara" w:hAnsi="Candara"/>
              </w:rPr>
              <w:t>/</w:t>
            </w:r>
            <w:proofErr w:type="spellStart"/>
            <w:r w:rsidRPr="00FF1749">
              <w:rPr>
                <w:rFonts w:ascii="Candara" w:hAnsi="Candara"/>
              </w:rPr>
              <w:t>want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know</w:t>
            </w:r>
            <w:proofErr w:type="spellEnd"/>
            <w:r w:rsidRPr="00FF1749">
              <w:rPr>
                <w:rFonts w:ascii="Candara" w:hAnsi="Candara"/>
              </w:rPr>
              <w:t xml:space="preserve">), </w:t>
            </w:r>
            <w:proofErr w:type="spellStart"/>
            <w:r w:rsidRPr="00FF1749">
              <w:rPr>
                <w:rFonts w:ascii="Candara" w:hAnsi="Candara"/>
              </w:rPr>
              <w:t>Tense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review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Ask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question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Questio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word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Questio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ags</w:t>
            </w:r>
            <w:proofErr w:type="spellEnd"/>
            <w:r w:rsidRPr="00FF1749">
              <w:rPr>
                <w:rFonts w:ascii="Candara" w:hAnsi="Candara"/>
              </w:rPr>
              <w:t>.</w:t>
            </w:r>
          </w:p>
        </w:tc>
      </w:tr>
      <w:tr w:rsidR="00FF1749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742C89FD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3039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D86C6AF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6810875" w14:textId="77777777" w:rsidR="00FF1749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5F2E4505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F1749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642F0E3B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85BB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2-143.</w:t>
            </w:r>
          </w:p>
          <w:p w14:paraId="6E6CC017" w14:textId="588730EC" w:rsidR="00FF1749" w:rsidRPr="009B4F2B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54-171.</w:t>
            </w:r>
          </w:p>
        </w:tc>
      </w:tr>
      <w:tr w:rsidR="00FF6D44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0F7B6BD1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1D2B7BB0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2834D453" wp14:editId="0DC22F46">
                  <wp:extent cx="516467" cy="145856"/>
                  <wp:effectExtent l="0" t="0" r="0" b="698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D9C4FF7" wp14:editId="20B4B822">
                  <wp:extent cx="389548" cy="152395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A811FA5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4319700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6D7ABA02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062744A2" w14:textId="183EC4DB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6330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26B6BE7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E175DDF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176A" w14:textId="617935DC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A42085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42808707" w:rsidR="00D63309" w:rsidRPr="005A35F1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EB75" w14:textId="4F87BD11" w:rsidR="00D63309" w:rsidRPr="009D1019" w:rsidRDefault="00D6330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FF1749">
              <w:rPr>
                <w:rFonts w:ascii="Candara" w:hAnsi="Candara"/>
              </w:rPr>
              <w:t>162-171</w:t>
            </w:r>
            <w:r>
              <w:rPr>
                <w:rFonts w:ascii="Candara" w:hAnsi="Candara"/>
              </w:rPr>
              <w:t>, zadatci 1-11 + LOOK BACK 1.</w:t>
            </w:r>
          </w:p>
        </w:tc>
      </w:tr>
      <w:tr w:rsidR="00D6330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A48945B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0D7039A2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255FB5C6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51B9CC6C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5FE439AD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838FE2B" w14:textId="2C6BB61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38977D2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26A984C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5058B6C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69490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5AA50E5A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2475C1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34A43C" w14:textId="6160CD1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A8885A" w14:textId="6929FC0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AB68EEF" w14:textId="7918A74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1D5AC1A" w14:textId="134A847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C8DE0A" w14:textId="7D45D5D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28C183" w14:textId="58EAA6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CFECE54" w14:textId="2F245B0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C4288D" w14:textId="5C1B0D2E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D5826B" w14:textId="7786BF7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6C5356" w14:textId="222370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4954CBE" w14:textId="515D02E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454F0D" w14:textId="0F4BF9A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B41E07" w14:textId="540FCDB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D54595E" w14:textId="1D8E709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81F963" w14:textId="77777777" w:rsidR="00DD214E" w:rsidRDefault="00DD2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3A4E98C" w14:textId="005A8FBD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D48F7DD" w14:textId="2EBD927A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9A9262A" w14:textId="0F69AD08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41FC24E" w14:textId="2021CF9C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C266305" w14:textId="5A128BF8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907F90" w14:textId="2EF14679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9295FE7" w14:textId="77777777" w:rsidR="00FF1749" w:rsidRDefault="00FF1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7D2489DC" w:rsidR="00843DF9" w:rsidRPr="006D575A" w:rsidRDefault="00843DF9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575D95">
              <w:rPr>
                <w:rFonts w:ascii="Candara" w:hAnsi="Candara"/>
                <w:b/>
              </w:rPr>
              <w:t>97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45180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6F6966CB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4428AD05" w:rsidR="00C45180" w:rsidRDefault="00C45180" w:rsidP="00FF174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LOOK BACK </w:t>
            </w:r>
            <w:r w:rsidR="00FF1749">
              <w:rPr>
                <w:rFonts w:ascii="Candara" w:hAnsi="Candara" w:cs="Calibri"/>
                <w:b/>
                <w:color w:val="FF0000"/>
              </w:rPr>
              <w:t>4</w:t>
            </w:r>
          </w:p>
        </w:tc>
      </w:tr>
      <w:tr w:rsidR="00C45180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5C05B4DE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578DBC47" w:rsidR="00C45180" w:rsidRPr="006D575A" w:rsidRDefault="00C45180" w:rsidP="00FF174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UNIT </w:t>
            </w:r>
            <w:r w:rsidR="00FF1749">
              <w:rPr>
                <w:rFonts w:ascii="Candara" w:hAnsi="Candara" w:cs="Calibri"/>
                <w:b/>
                <w:color w:val="FF0000"/>
              </w:rPr>
              <w:t>4</w:t>
            </w:r>
          </w:p>
        </w:tc>
      </w:tr>
      <w:tr w:rsidR="00C45180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22897C44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0DCF" w14:textId="77777777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4767AE38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F936319" w14:textId="77777777" w:rsidR="00C45180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044D9E3D" w:rsidR="00C45180" w:rsidRPr="006D575A" w:rsidRDefault="00C45180" w:rsidP="00C4518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45180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3D9E8A07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1240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1ED11C5C" w14:textId="77777777" w:rsidR="00C45180" w:rsidRDefault="00C45180" w:rsidP="00C4518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5739B99B" w:rsidR="00C45180" w:rsidRPr="009B4F2B" w:rsidRDefault="00C45180" w:rsidP="00C4518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C45180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74BC3513" w:rsidR="00C45180" w:rsidRPr="006D575A" w:rsidRDefault="00C45180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57D4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39316204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368A12FD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6A073E16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32E5CB74" w14:textId="77777777" w:rsidR="00C45180" w:rsidRDefault="00C45180" w:rsidP="00C45180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6197F56A" w14:textId="34BAE57A" w:rsidR="00C45180" w:rsidRPr="006D575A" w:rsidRDefault="00C45180" w:rsidP="00C4518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F1749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30F8C4D2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41F057" w14:textId="77777777" w:rsidR="00FF1749" w:rsidRPr="00FF1749" w:rsidRDefault="00FF1749" w:rsidP="00FF17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F1749">
              <w:rPr>
                <w:rFonts w:ascii="Candara" w:hAnsi="Candara"/>
              </w:rPr>
              <w:t xml:space="preserve">Vokabular: </w:t>
            </w:r>
            <w:proofErr w:type="spellStart"/>
            <w:r w:rsidRPr="00FF1749">
              <w:rPr>
                <w:rFonts w:ascii="Candara" w:hAnsi="Candara"/>
              </w:rPr>
              <w:t>moder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echnology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n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oder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gadgets</w:t>
            </w:r>
            <w:proofErr w:type="spellEnd"/>
            <w:r w:rsidRPr="00FF1749">
              <w:rPr>
                <w:rFonts w:ascii="Candara" w:hAnsi="Candara"/>
              </w:rPr>
              <w:t xml:space="preserve">/ </w:t>
            </w:r>
            <w:proofErr w:type="spellStart"/>
            <w:r w:rsidRPr="00FF1749">
              <w:rPr>
                <w:rFonts w:ascii="Candara" w:hAnsi="Candara"/>
              </w:rPr>
              <w:t>device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Expression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to talk </w:t>
            </w:r>
            <w:proofErr w:type="spellStart"/>
            <w:r w:rsidRPr="00FF1749">
              <w:rPr>
                <w:rFonts w:ascii="Candara" w:hAnsi="Candara"/>
              </w:rPr>
              <w:t>abou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social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edia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Phrases</w:t>
            </w:r>
            <w:proofErr w:type="spellEnd"/>
            <w:r w:rsidRPr="00FF1749">
              <w:rPr>
                <w:rFonts w:ascii="Candara" w:hAnsi="Candara"/>
              </w:rPr>
              <w:t xml:space="preserve"> for </w:t>
            </w:r>
            <w:proofErr w:type="spellStart"/>
            <w:r w:rsidRPr="00FF1749">
              <w:rPr>
                <w:rFonts w:ascii="Candara" w:hAnsi="Candara"/>
              </w:rPr>
              <w:t>describ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computer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ddiction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vocabulary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related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touris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brochure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n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ouris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ttraction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Expression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describe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ulticultural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Communitie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Phrase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for </w:t>
            </w:r>
            <w:proofErr w:type="spellStart"/>
            <w:r w:rsidRPr="00FF1749">
              <w:rPr>
                <w:rFonts w:ascii="Candara" w:hAnsi="Candara"/>
              </w:rPr>
              <w:t>persuad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people</w:t>
            </w:r>
            <w:proofErr w:type="spellEnd"/>
          </w:p>
          <w:p w14:paraId="65013F56" w14:textId="01AE1446" w:rsidR="00FF1749" w:rsidRPr="002D175E" w:rsidRDefault="00FF1749" w:rsidP="00FF17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F1749">
              <w:rPr>
                <w:rFonts w:ascii="Candara" w:hAnsi="Candara"/>
              </w:rPr>
              <w:t xml:space="preserve">Gramatika: </w:t>
            </w:r>
            <w:proofErr w:type="spellStart"/>
            <w:r w:rsidRPr="00FF1749">
              <w:rPr>
                <w:rFonts w:ascii="Candara" w:hAnsi="Candara"/>
              </w:rPr>
              <w:t>Reporte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statements</w:t>
            </w:r>
            <w:proofErr w:type="spellEnd"/>
            <w:r w:rsidRPr="00FF1749">
              <w:rPr>
                <w:rFonts w:ascii="Candara" w:hAnsi="Candara"/>
              </w:rPr>
              <w:t xml:space="preserve"> (</w:t>
            </w:r>
            <w:proofErr w:type="spellStart"/>
            <w:r w:rsidRPr="00FF1749">
              <w:rPr>
                <w:rFonts w:ascii="Candara" w:hAnsi="Candara"/>
              </w:rPr>
              <w:t>say</w:t>
            </w:r>
            <w:proofErr w:type="spellEnd"/>
            <w:r w:rsidRPr="00FF1749">
              <w:rPr>
                <w:rFonts w:ascii="Candara" w:hAnsi="Candara"/>
              </w:rPr>
              <w:t>/</w:t>
            </w:r>
            <w:proofErr w:type="spellStart"/>
            <w:r w:rsidRPr="00FF1749">
              <w:rPr>
                <w:rFonts w:ascii="Candara" w:hAnsi="Candara"/>
              </w:rPr>
              <w:t>think</w:t>
            </w:r>
            <w:proofErr w:type="spellEnd"/>
            <w:r w:rsidRPr="00FF1749">
              <w:rPr>
                <w:rFonts w:ascii="Candara" w:hAnsi="Candara"/>
              </w:rPr>
              <w:t xml:space="preserve">), </w:t>
            </w:r>
            <w:proofErr w:type="spellStart"/>
            <w:r w:rsidRPr="00FF1749">
              <w:rPr>
                <w:rFonts w:ascii="Candara" w:hAnsi="Candara"/>
              </w:rPr>
              <w:t>Reporte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questions</w:t>
            </w:r>
            <w:proofErr w:type="spellEnd"/>
            <w:r w:rsidRPr="00FF1749">
              <w:rPr>
                <w:rFonts w:ascii="Candara" w:hAnsi="Candara"/>
              </w:rPr>
              <w:t xml:space="preserve"> (</w:t>
            </w:r>
            <w:proofErr w:type="spellStart"/>
            <w:r w:rsidRPr="00FF1749">
              <w:rPr>
                <w:rFonts w:ascii="Candara" w:hAnsi="Candara"/>
              </w:rPr>
              <w:t>ask</w:t>
            </w:r>
            <w:proofErr w:type="spellEnd"/>
            <w:r w:rsidRPr="00FF1749">
              <w:rPr>
                <w:rFonts w:ascii="Candara" w:hAnsi="Candara"/>
              </w:rPr>
              <w:t>/</w:t>
            </w:r>
            <w:proofErr w:type="spellStart"/>
            <w:r w:rsidRPr="00FF1749">
              <w:rPr>
                <w:rFonts w:ascii="Candara" w:hAnsi="Candara"/>
              </w:rPr>
              <w:t>want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know</w:t>
            </w:r>
            <w:proofErr w:type="spellEnd"/>
            <w:r w:rsidRPr="00FF1749">
              <w:rPr>
                <w:rFonts w:ascii="Candara" w:hAnsi="Candara"/>
              </w:rPr>
              <w:t xml:space="preserve">), </w:t>
            </w:r>
            <w:proofErr w:type="spellStart"/>
            <w:r w:rsidRPr="00FF1749">
              <w:rPr>
                <w:rFonts w:ascii="Candara" w:hAnsi="Candara"/>
              </w:rPr>
              <w:t>Tense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review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Ask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question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Questio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word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Questio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ags</w:t>
            </w:r>
            <w:proofErr w:type="spellEnd"/>
            <w:r w:rsidRPr="00FF1749">
              <w:rPr>
                <w:rFonts w:ascii="Candara" w:hAnsi="Candara"/>
              </w:rPr>
              <w:t>.</w:t>
            </w:r>
          </w:p>
        </w:tc>
      </w:tr>
      <w:tr w:rsidR="00FF1749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573B5B58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882F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6102360F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2CE0C620" w14:textId="77777777" w:rsidR="00FF1749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461D89F3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F1749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3EC6E274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A831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2-143.</w:t>
            </w:r>
          </w:p>
          <w:p w14:paraId="723D7F07" w14:textId="4C2F4B53" w:rsidR="00FF1749" w:rsidRPr="009B4F2B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54-171.</w:t>
            </w:r>
          </w:p>
        </w:tc>
      </w:tr>
      <w:tr w:rsidR="00FF6D44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512AC79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284BA05A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78535929" wp14:editId="30906A23">
                  <wp:extent cx="516467" cy="145856"/>
                  <wp:effectExtent l="0" t="0" r="0" b="698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2F449E74" wp14:editId="767F8488">
                  <wp:extent cx="389548" cy="152395"/>
                  <wp:effectExtent l="0" t="0" r="0" b="63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11CD7AF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EEF537E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7E62D858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55A39429" w14:textId="3112A46D" w:rsidR="00FF6D44" w:rsidRPr="009B4F2B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D6330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EAB32D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3FE8911A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CEE" w14:textId="58135E6C" w:rsidR="00D63309" w:rsidRPr="006D575A" w:rsidRDefault="00D63309" w:rsidP="00D6330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e i društvene igre za ponavljanje ključnog vokabulara i gramatičkih struktura – MEMORY, BINGO, MATCH MISMATCH, NOUGHTS &amp; CROSSES, GUESS WHATS MISSING?, SIMON SAYS… i dr. </w:t>
            </w:r>
          </w:p>
        </w:tc>
      </w:tr>
      <w:tr w:rsidR="00D6330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A9AF16B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052C6B85" w:rsidR="00D63309" w:rsidRPr="005A35F1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7265" w14:textId="718B9C16" w:rsidR="00D63309" w:rsidRPr="009D1019" w:rsidRDefault="00D6330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str. </w:t>
            </w:r>
            <w:r w:rsidR="00DD214E">
              <w:rPr>
                <w:rFonts w:ascii="Candara" w:hAnsi="Candara"/>
              </w:rPr>
              <w:t>1</w:t>
            </w:r>
            <w:r w:rsidR="00FF1749">
              <w:rPr>
                <w:rFonts w:ascii="Candara" w:hAnsi="Candara"/>
              </w:rPr>
              <w:t>6</w:t>
            </w:r>
            <w:r w:rsidR="00DD214E">
              <w:rPr>
                <w:rFonts w:ascii="Candara" w:hAnsi="Candara"/>
              </w:rPr>
              <w:t>2-1</w:t>
            </w:r>
            <w:r w:rsidR="00FF1749">
              <w:rPr>
                <w:rFonts w:ascii="Candara" w:hAnsi="Candara"/>
              </w:rPr>
              <w:t>7</w:t>
            </w:r>
            <w:r w:rsidR="00DD214E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 xml:space="preserve">, zadatci 1-11 + LOOK BACK </w:t>
            </w:r>
            <w:r w:rsidR="00C45180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>.</w:t>
            </w:r>
          </w:p>
        </w:tc>
      </w:tr>
      <w:tr w:rsidR="00D6330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A20ECE" w14:textId="77777777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291E9F9F" w:rsidR="00D63309" w:rsidRPr="006D575A" w:rsidRDefault="00D63309" w:rsidP="00D6330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16DE65BD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D63309">
              <w:rPr>
                <w:rFonts w:ascii="Candara" w:hAnsi="Candara"/>
              </w:rPr>
              <w:t>Jezične i društvene igre za ponavljanje ključnog vokabulara i gramatičkih struktura – MEMORY, BINGO, MATCH MISMATCH, NOUGHTS &amp; CROSSES, GUESS WHATS MISSING?, SIMON SAYS… i dr.</w:t>
            </w:r>
          </w:p>
        </w:tc>
      </w:tr>
      <w:tr w:rsidR="00D6330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12A0ADA5" w:rsidR="00D63309" w:rsidRPr="006D575A" w:rsidRDefault="00D63309" w:rsidP="00D6330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39325135" w:rsidR="00D63309" w:rsidRPr="006D575A" w:rsidRDefault="00D63309" w:rsidP="00D6330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listić sa sadržajima koje primijeti da učenici otežano koriste (vokabular, past </w:t>
            </w:r>
            <w:proofErr w:type="spellStart"/>
            <w:r>
              <w:rPr>
                <w:rFonts w:ascii="Candara" w:hAnsi="Candara"/>
              </w:rPr>
              <w:t>simpl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rregul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s</w:t>
            </w:r>
            <w:proofErr w:type="spellEnd"/>
            <w:r>
              <w:rPr>
                <w:rFonts w:ascii="Candara" w:hAnsi="Candara"/>
              </w:rPr>
              <w:t xml:space="preserve"> ili dr.). 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5C5F301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085C8E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9D3A2B5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715BB9F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01928A36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1AE5500B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A3C6679" w14:textId="6BB19DA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7FB0317" w14:textId="235B9C48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873D0B" w14:textId="66A228E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607E0CF" w14:textId="50C4938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5C59B8" w14:textId="5D696FE5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0F67AE2" w14:textId="750BF23A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58A0BE" w14:textId="00B504C4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847DC3" w14:textId="534B413F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12F451" w14:textId="6390FC7B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C32E35C" w14:textId="34A8DC89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2147EA" w14:textId="17DB818A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0550BD" w14:textId="042B24A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62ADB11" w14:textId="4940F879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C892434" w14:textId="62F05586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90DD8D0" w14:textId="7E74271E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90D9C04" w14:textId="77777777" w:rsidR="00DD214E" w:rsidRDefault="00DD214E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0EE6F63" w14:textId="5415DFF9" w:rsidR="00D63309" w:rsidRDefault="00D6330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63E28CC" w14:textId="3144F8D4" w:rsidR="00FF1749" w:rsidRDefault="00FF174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E0A9FA1" w14:textId="58A6373B" w:rsidR="00FF1749" w:rsidRDefault="00FF174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A1AEF7" w14:textId="5A5DC031" w:rsidR="00FF1749" w:rsidRDefault="00FF174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A2FD7A" w14:textId="0BE5891D" w:rsidR="00FF1749" w:rsidRDefault="00FF174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FC9DA26" w14:textId="4224536C" w:rsidR="00FF1749" w:rsidRDefault="00FF174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6A125F6" w14:textId="1360714A" w:rsidR="00FF1749" w:rsidRDefault="00FF1749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B23475" w:rsidRPr="006D575A" w14:paraId="38571B77" w14:textId="77777777" w:rsidTr="00DA79C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CCF9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384A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B23475" w:rsidRPr="006D575A" w14:paraId="65FD055C" w14:textId="77777777" w:rsidTr="00DA79C2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80FF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652B" w14:textId="1F967E16" w:rsidR="00B23475" w:rsidRPr="006D575A" w:rsidRDefault="00B23475" w:rsidP="00C4518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Redni broj sata:</w:t>
            </w:r>
            <w:r w:rsidR="00C45180">
              <w:rPr>
                <w:rFonts w:ascii="Candara" w:hAnsi="Candara"/>
                <w:b/>
              </w:rPr>
              <w:t xml:space="preserve"> </w:t>
            </w:r>
            <w:r w:rsidR="00575D95">
              <w:rPr>
                <w:rFonts w:ascii="Candara" w:hAnsi="Candara"/>
                <w:b/>
              </w:rPr>
              <w:t>98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F4BE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F6D44" w:rsidRPr="006D575A" w14:paraId="2CB9F3FD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C3850C" w14:textId="1C04524D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E30C" w14:textId="12794864" w:rsidR="00FF6D44" w:rsidRDefault="00FF6D44" w:rsidP="00FF6D44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PISANA PROVJERA </w:t>
            </w:r>
          </w:p>
        </w:tc>
      </w:tr>
      <w:tr w:rsidR="00FF6D44" w:rsidRPr="006D575A" w14:paraId="7BB45625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4D20653" w14:textId="08EDCD7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A10E" w14:textId="7BE7DA0E" w:rsidR="00FF6D44" w:rsidRPr="006D575A" w:rsidRDefault="00FF6D44" w:rsidP="00FF174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 xml:space="preserve">UNIT </w:t>
            </w:r>
            <w:r w:rsidR="00FF1749">
              <w:rPr>
                <w:rFonts w:ascii="Candara" w:hAnsi="Candara" w:cs="Calibri"/>
                <w:b/>
                <w:color w:val="FF0000"/>
              </w:rPr>
              <w:t>4</w:t>
            </w:r>
          </w:p>
        </w:tc>
      </w:tr>
      <w:tr w:rsidR="00FF6D44" w:rsidRPr="006D575A" w14:paraId="06E30000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059D542" w14:textId="5967A432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EF5" w14:textId="77777777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658102E9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2159908B" w14:textId="77777777" w:rsidR="00FF6D44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2DE5801" w14:textId="040AED8E" w:rsidR="00FF6D44" w:rsidRPr="006D575A" w:rsidRDefault="00FF6D44" w:rsidP="00FF6D44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F6D44" w:rsidRPr="006D575A" w14:paraId="3CA51B6A" w14:textId="77777777" w:rsidTr="00DA79C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83A71D" w14:textId="12C914E4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1A42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094A0795" w14:textId="77777777" w:rsidR="00FF6D44" w:rsidRDefault="00FF6D44" w:rsidP="00FF6D4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43555B87" w14:textId="78119C0B" w:rsidR="00FF6D44" w:rsidRPr="009B4F2B" w:rsidRDefault="00FF6D44" w:rsidP="00FF6D44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F6D44" w:rsidRPr="006D575A" w14:paraId="341E6409" w14:textId="77777777" w:rsidTr="00DA79C2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199564" w14:textId="442A35CC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5CBC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azviti samoevaluaciju</w:t>
            </w:r>
            <w:r>
              <w:rPr>
                <w:rFonts w:ascii="Candara" w:hAnsi="Candara"/>
                <w:szCs w:val="20"/>
              </w:rPr>
              <w:t>;</w:t>
            </w:r>
          </w:p>
          <w:p w14:paraId="0FF970B7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identificirati vlastite nedostatke u vještinama (gdje je njegovo znanje slabo); </w:t>
            </w:r>
          </w:p>
          <w:p w14:paraId="6F65DCD7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vidjeti gdje usmjeriti svoju pažnju u učenju; </w:t>
            </w:r>
          </w:p>
          <w:p w14:paraId="31D6256F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 xml:space="preserve">postaviti realne ciljeve; </w:t>
            </w:r>
          </w:p>
          <w:p w14:paraId="7F66DA94" w14:textId="77777777" w:rsidR="00FF6D44" w:rsidRDefault="00FF6D44" w:rsidP="00FF6D44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6"/>
              <w:rPr>
                <w:rFonts w:ascii="Candara" w:hAnsi="Candara"/>
                <w:szCs w:val="20"/>
              </w:rPr>
            </w:pPr>
            <w:r w:rsidRPr="00B23475">
              <w:rPr>
                <w:rFonts w:ascii="Candara" w:hAnsi="Candara"/>
                <w:szCs w:val="20"/>
              </w:rPr>
              <w:t>revidirati svoj</w:t>
            </w:r>
            <w:r>
              <w:rPr>
                <w:rFonts w:ascii="Candara" w:hAnsi="Candara"/>
                <w:szCs w:val="20"/>
              </w:rPr>
              <w:t xml:space="preserve"> rad; </w:t>
            </w:r>
          </w:p>
          <w:p w14:paraId="0BF43EEB" w14:textId="27DC5601" w:rsidR="00FF6D44" w:rsidRPr="006D575A" w:rsidRDefault="00FF6D44" w:rsidP="00FF6D44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szCs w:val="20"/>
              </w:rPr>
              <w:t>pratiti vlastiti napredak</w:t>
            </w:r>
          </w:p>
        </w:tc>
      </w:tr>
      <w:tr w:rsidR="00FF1749" w:rsidRPr="006D575A" w14:paraId="5EC5E2C2" w14:textId="77777777" w:rsidTr="00DA79C2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F07C9F" w14:textId="69329D06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17B87" w14:textId="77777777" w:rsidR="00FF1749" w:rsidRPr="00FF1749" w:rsidRDefault="00FF1749" w:rsidP="00FF174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FF1749">
              <w:rPr>
                <w:rFonts w:ascii="Candara" w:hAnsi="Candara"/>
              </w:rPr>
              <w:t xml:space="preserve">Vokabular: </w:t>
            </w:r>
            <w:proofErr w:type="spellStart"/>
            <w:r w:rsidRPr="00FF1749">
              <w:rPr>
                <w:rFonts w:ascii="Candara" w:hAnsi="Candara"/>
              </w:rPr>
              <w:t>moder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echnology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n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oder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gadgets</w:t>
            </w:r>
            <w:proofErr w:type="spellEnd"/>
            <w:r w:rsidRPr="00FF1749">
              <w:rPr>
                <w:rFonts w:ascii="Candara" w:hAnsi="Candara"/>
              </w:rPr>
              <w:t xml:space="preserve">/ </w:t>
            </w:r>
            <w:proofErr w:type="spellStart"/>
            <w:r w:rsidRPr="00FF1749">
              <w:rPr>
                <w:rFonts w:ascii="Candara" w:hAnsi="Candara"/>
              </w:rPr>
              <w:t>device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Expression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to talk </w:t>
            </w:r>
            <w:proofErr w:type="spellStart"/>
            <w:r w:rsidRPr="00FF1749">
              <w:rPr>
                <w:rFonts w:ascii="Candara" w:hAnsi="Candara"/>
              </w:rPr>
              <w:t>abou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social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edia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Phrases</w:t>
            </w:r>
            <w:proofErr w:type="spellEnd"/>
            <w:r w:rsidRPr="00FF1749">
              <w:rPr>
                <w:rFonts w:ascii="Candara" w:hAnsi="Candara"/>
              </w:rPr>
              <w:t xml:space="preserve"> for </w:t>
            </w:r>
            <w:proofErr w:type="spellStart"/>
            <w:r w:rsidRPr="00FF1749">
              <w:rPr>
                <w:rFonts w:ascii="Candara" w:hAnsi="Candara"/>
              </w:rPr>
              <w:t>describ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computer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ddiction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vocabulary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related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touris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brochure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n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ourist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attraction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Expression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describe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multicultural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Communitie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Phrases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used</w:t>
            </w:r>
            <w:proofErr w:type="spellEnd"/>
            <w:r w:rsidRPr="00FF1749">
              <w:rPr>
                <w:rFonts w:ascii="Candara" w:hAnsi="Candara"/>
              </w:rPr>
              <w:t xml:space="preserve"> for </w:t>
            </w:r>
            <w:proofErr w:type="spellStart"/>
            <w:r w:rsidRPr="00FF1749">
              <w:rPr>
                <w:rFonts w:ascii="Candara" w:hAnsi="Candara"/>
              </w:rPr>
              <w:t>persuad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people</w:t>
            </w:r>
            <w:proofErr w:type="spellEnd"/>
          </w:p>
          <w:p w14:paraId="1DD0652B" w14:textId="292CD425" w:rsidR="00FF1749" w:rsidRPr="002D175E" w:rsidRDefault="00FF1749" w:rsidP="00FF174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FF1749">
              <w:rPr>
                <w:rFonts w:ascii="Candara" w:hAnsi="Candara"/>
              </w:rPr>
              <w:t xml:space="preserve">Gramatika: </w:t>
            </w:r>
            <w:proofErr w:type="spellStart"/>
            <w:r w:rsidRPr="00FF1749">
              <w:rPr>
                <w:rFonts w:ascii="Candara" w:hAnsi="Candara"/>
              </w:rPr>
              <w:t>Reporte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statements</w:t>
            </w:r>
            <w:proofErr w:type="spellEnd"/>
            <w:r w:rsidRPr="00FF1749">
              <w:rPr>
                <w:rFonts w:ascii="Candara" w:hAnsi="Candara"/>
              </w:rPr>
              <w:t xml:space="preserve"> (</w:t>
            </w:r>
            <w:proofErr w:type="spellStart"/>
            <w:r w:rsidRPr="00FF1749">
              <w:rPr>
                <w:rFonts w:ascii="Candara" w:hAnsi="Candara"/>
              </w:rPr>
              <w:t>say</w:t>
            </w:r>
            <w:proofErr w:type="spellEnd"/>
            <w:r w:rsidRPr="00FF1749">
              <w:rPr>
                <w:rFonts w:ascii="Candara" w:hAnsi="Candara"/>
              </w:rPr>
              <w:t>/</w:t>
            </w:r>
            <w:proofErr w:type="spellStart"/>
            <w:r w:rsidRPr="00FF1749">
              <w:rPr>
                <w:rFonts w:ascii="Candara" w:hAnsi="Candara"/>
              </w:rPr>
              <w:t>think</w:t>
            </w:r>
            <w:proofErr w:type="spellEnd"/>
            <w:r w:rsidRPr="00FF1749">
              <w:rPr>
                <w:rFonts w:ascii="Candara" w:hAnsi="Candara"/>
              </w:rPr>
              <w:t xml:space="preserve">), </w:t>
            </w:r>
            <w:proofErr w:type="spellStart"/>
            <w:r w:rsidRPr="00FF1749">
              <w:rPr>
                <w:rFonts w:ascii="Candara" w:hAnsi="Candara"/>
              </w:rPr>
              <w:t>Reported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questions</w:t>
            </w:r>
            <w:proofErr w:type="spellEnd"/>
            <w:r w:rsidRPr="00FF1749">
              <w:rPr>
                <w:rFonts w:ascii="Candara" w:hAnsi="Candara"/>
              </w:rPr>
              <w:t xml:space="preserve"> (</w:t>
            </w:r>
            <w:proofErr w:type="spellStart"/>
            <w:r w:rsidRPr="00FF1749">
              <w:rPr>
                <w:rFonts w:ascii="Candara" w:hAnsi="Candara"/>
              </w:rPr>
              <w:t>ask</w:t>
            </w:r>
            <w:proofErr w:type="spellEnd"/>
            <w:r w:rsidRPr="00FF1749">
              <w:rPr>
                <w:rFonts w:ascii="Candara" w:hAnsi="Candara"/>
              </w:rPr>
              <w:t>/</w:t>
            </w:r>
            <w:proofErr w:type="spellStart"/>
            <w:r w:rsidRPr="00FF1749">
              <w:rPr>
                <w:rFonts w:ascii="Candara" w:hAnsi="Candara"/>
              </w:rPr>
              <w:t>want</w:t>
            </w:r>
            <w:proofErr w:type="spellEnd"/>
            <w:r w:rsidRPr="00FF1749">
              <w:rPr>
                <w:rFonts w:ascii="Candara" w:hAnsi="Candara"/>
              </w:rPr>
              <w:t xml:space="preserve"> to </w:t>
            </w:r>
            <w:proofErr w:type="spellStart"/>
            <w:r w:rsidRPr="00FF1749">
              <w:rPr>
                <w:rFonts w:ascii="Candara" w:hAnsi="Candara"/>
              </w:rPr>
              <w:t>know</w:t>
            </w:r>
            <w:proofErr w:type="spellEnd"/>
            <w:r w:rsidRPr="00FF1749">
              <w:rPr>
                <w:rFonts w:ascii="Candara" w:hAnsi="Candara"/>
              </w:rPr>
              <w:t xml:space="preserve">), </w:t>
            </w:r>
            <w:proofErr w:type="spellStart"/>
            <w:r w:rsidRPr="00FF1749">
              <w:rPr>
                <w:rFonts w:ascii="Candara" w:hAnsi="Candara"/>
              </w:rPr>
              <w:t>Tense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review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Asking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question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Questio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words</w:t>
            </w:r>
            <w:proofErr w:type="spellEnd"/>
            <w:r w:rsidRPr="00FF1749">
              <w:rPr>
                <w:rFonts w:ascii="Candara" w:hAnsi="Candara"/>
              </w:rPr>
              <w:t xml:space="preserve">, </w:t>
            </w:r>
            <w:proofErr w:type="spellStart"/>
            <w:r w:rsidRPr="00FF1749">
              <w:rPr>
                <w:rFonts w:ascii="Candara" w:hAnsi="Candara"/>
              </w:rPr>
              <w:t>Question</w:t>
            </w:r>
            <w:proofErr w:type="spellEnd"/>
            <w:r w:rsidRPr="00FF1749">
              <w:rPr>
                <w:rFonts w:ascii="Candara" w:hAnsi="Candara"/>
              </w:rPr>
              <w:t xml:space="preserve"> </w:t>
            </w:r>
            <w:proofErr w:type="spellStart"/>
            <w:r w:rsidRPr="00FF1749">
              <w:rPr>
                <w:rFonts w:ascii="Candara" w:hAnsi="Candara"/>
              </w:rPr>
              <w:t>tags</w:t>
            </w:r>
            <w:proofErr w:type="spellEnd"/>
            <w:r w:rsidRPr="00FF1749">
              <w:rPr>
                <w:rFonts w:ascii="Candara" w:hAnsi="Candara"/>
              </w:rPr>
              <w:t>.</w:t>
            </w:r>
          </w:p>
        </w:tc>
      </w:tr>
      <w:tr w:rsidR="00FF1749" w:rsidRPr="006D575A" w14:paraId="7F6AA49C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8992466" w14:textId="62F4D8B7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F598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740B9B03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7C46B746" w14:textId="77777777" w:rsidR="00FF1749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4854FC94" w14:textId="3FF1FBEE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F1749" w:rsidRPr="006D575A" w14:paraId="1F7F8FE5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39F5A0" w14:textId="5F11603B" w:rsidR="00FF1749" w:rsidRPr="006D575A" w:rsidRDefault="00FF1749" w:rsidP="00FF174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7121" w14:textId="77777777" w:rsidR="00FF1749" w:rsidRPr="006D575A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42-143.</w:t>
            </w:r>
          </w:p>
          <w:p w14:paraId="70023386" w14:textId="250FD994" w:rsidR="00FF1749" w:rsidRPr="009B4F2B" w:rsidRDefault="00FF1749" w:rsidP="00FF174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54-171.</w:t>
            </w:r>
          </w:p>
        </w:tc>
      </w:tr>
      <w:tr w:rsidR="00FF6D44" w:rsidRPr="006D575A" w14:paraId="174E209D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C0138A" w14:textId="252EDB1F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7CB0" w14:textId="3443B536" w:rsidR="00FF6D44" w:rsidRDefault="00FF6D44" w:rsidP="00FF6D44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248B972F" wp14:editId="1A33B341">
                  <wp:extent cx="516467" cy="145856"/>
                  <wp:effectExtent l="0" t="0" r="0" b="698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4C707B89" wp14:editId="12401615">
                  <wp:extent cx="389548" cy="152395"/>
                  <wp:effectExtent l="0" t="0" r="0" b="63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RPr="006D575A" w14:paraId="32B5630B" w14:textId="77777777" w:rsidTr="00DA79C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45F51D" w14:textId="58DCF560" w:rsidR="00FF6D44" w:rsidRPr="006D575A" w:rsidRDefault="00FF6D44" w:rsidP="00FF6D44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2AE0BFF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5A0EF998" w14:textId="77777777" w:rsidR="00FF6D44" w:rsidRPr="00CF6EA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>
              <w:rPr>
                <w:rFonts w:ascii="Candara" w:hAnsi="Candara"/>
                <w:sz w:val="20"/>
                <w:szCs w:val="22"/>
              </w:rPr>
              <w:t>U</w:t>
            </w:r>
            <w:r w:rsidRPr="00CF6EA5">
              <w:rPr>
                <w:rFonts w:ascii="Candara" w:hAnsi="Candara"/>
                <w:sz w:val="20"/>
                <w:szCs w:val="22"/>
              </w:rPr>
              <w:t xml:space="preserve">čiti kako učiti: A.3.1., A.3.2., A.3.3., A.3.4., B.3.1., B.3.2., B.3.3., B.3.4., C.3.1., C.3.2., C.3.3., C.3.4., D.3.1., D.3.2. </w:t>
            </w:r>
          </w:p>
          <w:p w14:paraId="485652DA" w14:textId="0B8A32C2" w:rsidR="00FF6D44" w:rsidRPr="00B23475" w:rsidRDefault="00FF6D44" w:rsidP="00FF6D44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</w:tc>
      </w:tr>
      <w:tr w:rsidR="00B23475" w:rsidRPr="006D575A" w14:paraId="0A16391C" w14:textId="77777777" w:rsidTr="00DA79C2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3A55B69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B0C0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9068481" w14:textId="544A703E" w:rsidR="00B23475" w:rsidRPr="00B23475" w:rsidRDefault="00B23475" w:rsidP="00B23475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</w:tc>
      </w:tr>
      <w:tr w:rsidR="00B23475" w:rsidRPr="006D575A" w14:paraId="19513B64" w14:textId="77777777" w:rsidTr="00DA79C2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1999E8C" w14:textId="77777777" w:rsidR="00B23475" w:rsidRPr="006D575A" w:rsidRDefault="00B23475" w:rsidP="00DA7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7C57" w14:textId="5161356D" w:rsidR="00B23475" w:rsidRPr="00B23475" w:rsidRDefault="00B23475" w:rsidP="00FF174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 xml:space="preserve">Vrednovanje </w:t>
            </w:r>
            <w:proofErr w:type="spellStart"/>
            <w:r w:rsidRPr="006D575A">
              <w:rPr>
                <w:rFonts w:ascii="Candara" w:hAnsi="Candara"/>
                <w:b/>
              </w:rPr>
              <w:t>naučenog</w:t>
            </w:r>
            <w:r w:rsidRPr="00B23475">
              <w:rPr>
                <w:rFonts w:ascii="Candara" w:hAnsi="Candara"/>
              </w:rPr>
              <w:t>Slušanje</w:t>
            </w:r>
            <w:proofErr w:type="spellEnd"/>
            <w:r w:rsidRPr="00B23475">
              <w:rPr>
                <w:rFonts w:ascii="Candara" w:hAnsi="Candara"/>
              </w:rPr>
              <w:t xml:space="preserve"> s razumijevanjem</w:t>
            </w:r>
          </w:p>
          <w:p w14:paraId="7D09D810" w14:textId="77777777" w:rsidR="00B23475" w:rsidRPr="00B23475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>Čitanje s razumijevanjem</w:t>
            </w:r>
          </w:p>
          <w:p w14:paraId="14C30987" w14:textId="7DB2E26F" w:rsidR="00B23475" w:rsidRPr="00C11A4A" w:rsidRDefault="00B23475" w:rsidP="00B23475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B23475">
              <w:rPr>
                <w:rFonts w:ascii="Candara" w:hAnsi="Candara"/>
              </w:rPr>
              <w:t>Pisanje kratkog vođenog sastavka</w:t>
            </w:r>
          </w:p>
        </w:tc>
      </w:tr>
      <w:tr w:rsidR="00B23475" w:rsidRPr="006D575A" w14:paraId="6DBB9FD1" w14:textId="77777777" w:rsidTr="00DA79C2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1968" w14:textId="77777777" w:rsidR="00B23475" w:rsidRPr="006D575A" w:rsidRDefault="00B23475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FF6D44" w:rsidRPr="006D575A" w14:paraId="487F5A58" w14:textId="77777777" w:rsidTr="00705446">
        <w:trPr>
          <w:trHeight w:val="197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1EF0A7D" w14:textId="6CF9A141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astavni sat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  <w:p w14:paraId="7962E846" w14:textId="4023405F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</w:t>
            </w:r>
            <w:r>
              <w:rPr>
                <w:rFonts w:ascii="Candara" w:hAnsi="Candara"/>
                <w:b/>
              </w:rPr>
              <w:t>45</w:t>
            </w:r>
            <w:r w:rsidRPr="006D575A">
              <w:rPr>
                <w:rFonts w:ascii="Candara" w:hAnsi="Candara"/>
                <w:b/>
              </w:rPr>
              <w:t xml:space="preserve"> min)</w:t>
            </w:r>
          </w:p>
          <w:p w14:paraId="5A723719" w14:textId="404D000F" w:rsidR="00FF6D44" w:rsidRPr="006D575A" w:rsidRDefault="00FF6D44" w:rsidP="00DA79C2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8A42E" w14:textId="353AA635" w:rsidR="00FF6D44" w:rsidRPr="006D575A" w:rsidRDefault="00FF6D44" w:rsidP="00DA79C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a provjera (čitanje, slušanje i pisanje s razumijevanjem)</w:t>
            </w:r>
          </w:p>
        </w:tc>
      </w:tr>
    </w:tbl>
    <w:p w14:paraId="55A56926" w14:textId="1AED28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10AC92E" w14:textId="77777777" w:rsidR="00D63309" w:rsidRPr="009D101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05D4BDB6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D63309" w:rsidRPr="009D1019" w14:paraId="2A9E27EA" w14:textId="77777777" w:rsidTr="00C05A6B">
        <w:trPr>
          <w:trHeight w:val="2312"/>
        </w:trPr>
        <w:tc>
          <w:tcPr>
            <w:tcW w:w="9288" w:type="dxa"/>
            <w:shd w:val="clear" w:color="auto" w:fill="auto"/>
          </w:tcPr>
          <w:p w14:paraId="4D7E93FB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BFFEC1D" w14:textId="79D22941" w:rsidR="00D6330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* </w:t>
            </w:r>
            <w:r w:rsidR="00D63309" w:rsidRPr="00B01489">
              <w:rPr>
                <w:rFonts w:ascii="Candara" w:hAnsi="Candara" w:cs="Calibri"/>
                <w:b/>
              </w:rPr>
              <w:t>Učitelj/</w:t>
            </w:r>
            <w:proofErr w:type="spellStart"/>
            <w:r w:rsidR="00D63309" w:rsidRPr="00B01489">
              <w:rPr>
                <w:rFonts w:ascii="Candara" w:hAnsi="Candara" w:cs="Calibri"/>
                <w:b/>
              </w:rPr>
              <w:t>ica</w:t>
            </w:r>
            <w:proofErr w:type="spellEnd"/>
            <w:r w:rsidR="00D63309" w:rsidRPr="00B01489">
              <w:rPr>
                <w:rFonts w:ascii="Candara" w:hAnsi="Candara" w:cs="Calibri"/>
                <w:b/>
              </w:rPr>
              <w:t xml:space="preserve"> može na ploču pisati vrijeme (koliko vremena je ostalo za pisanje ispita)</w:t>
            </w:r>
          </w:p>
          <w:p w14:paraId="64B2C6B4" w14:textId="75F81134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Npr. 30 min</w:t>
            </w:r>
          </w:p>
          <w:p w14:paraId="48B8F4A5" w14:textId="17BE41FE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15 min</w:t>
            </w:r>
          </w:p>
          <w:p w14:paraId="78F67B1F" w14:textId="14E11212" w:rsidR="00B01489" w:rsidRPr="00B01489" w:rsidRDefault="00B0148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B01489">
              <w:rPr>
                <w:rFonts w:ascii="Candara" w:hAnsi="Candara" w:cs="Calibri"/>
                <w:b/>
              </w:rPr>
              <w:t>5 min</w:t>
            </w:r>
          </w:p>
          <w:p w14:paraId="7411C589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68D41107" w14:textId="77777777" w:rsidR="00D63309" w:rsidRPr="009D1019" w:rsidRDefault="00D63309" w:rsidP="00B01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06E04D7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7BC74DC" w14:textId="77777777" w:rsid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4B26763" w14:textId="77777777" w:rsidR="00D63309" w:rsidRP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3530D5" w14:textId="77777777" w:rsidR="00D63309" w:rsidRPr="00D63309" w:rsidRDefault="00D63309" w:rsidP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733E3B1" w14:textId="77777777" w:rsidR="00D63309" w:rsidRDefault="00D63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63309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762D" w14:textId="77777777" w:rsidR="008F6A05" w:rsidRDefault="008F6A05">
      <w:pPr>
        <w:spacing w:after="0" w:line="240" w:lineRule="auto"/>
      </w:pPr>
      <w:r>
        <w:separator/>
      </w:r>
    </w:p>
  </w:endnote>
  <w:endnote w:type="continuationSeparator" w:id="0">
    <w:p w14:paraId="540BF80A" w14:textId="77777777" w:rsidR="008F6A05" w:rsidRDefault="008F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4448CE7B" w:rsidR="00CF280F" w:rsidRDefault="00CF28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575D95">
      <w:rPr>
        <w:rFonts w:cs="Calibri"/>
        <w:noProof/>
        <w:color w:val="000000"/>
      </w:rPr>
      <w:t>10</w:t>
    </w:r>
    <w:r>
      <w:rPr>
        <w:rFonts w:cs="Calibri"/>
        <w:color w:val="000000"/>
      </w:rPr>
      <w:fldChar w:fldCharType="end"/>
    </w:r>
  </w:p>
  <w:p w14:paraId="49E6F8B2" w14:textId="77777777" w:rsidR="00CF280F" w:rsidRDefault="00CF28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0449" w14:textId="77777777" w:rsidR="008F6A05" w:rsidRDefault="008F6A05">
      <w:pPr>
        <w:spacing w:after="0" w:line="240" w:lineRule="auto"/>
      </w:pPr>
      <w:r>
        <w:separator/>
      </w:r>
    </w:p>
  </w:footnote>
  <w:footnote w:type="continuationSeparator" w:id="0">
    <w:p w14:paraId="3E6B1DEF" w14:textId="77777777" w:rsidR="008F6A05" w:rsidRDefault="008F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AC6DD9"/>
    <w:multiLevelType w:val="hybridMultilevel"/>
    <w:tmpl w:val="79B6C92A"/>
    <w:lvl w:ilvl="0" w:tplc="423203F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4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62E4"/>
    <w:rsid w:val="00067DD5"/>
    <w:rsid w:val="000723FD"/>
    <w:rsid w:val="00085545"/>
    <w:rsid w:val="00093B57"/>
    <w:rsid w:val="000B3D23"/>
    <w:rsid w:val="000D228C"/>
    <w:rsid w:val="00106791"/>
    <w:rsid w:val="0019724E"/>
    <w:rsid w:val="001B39BA"/>
    <w:rsid w:val="001F042E"/>
    <w:rsid w:val="00216FDA"/>
    <w:rsid w:val="00237B3F"/>
    <w:rsid w:val="00282128"/>
    <w:rsid w:val="00296E87"/>
    <w:rsid w:val="002D175E"/>
    <w:rsid w:val="002D65A3"/>
    <w:rsid w:val="002F6961"/>
    <w:rsid w:val="00344C4C"/>
    <w:rsid w:val="003467D4"/>
    <w:rsid w:val="00367267"/>
    <w:rsid w:val="003A5FD6"/>
    <w:rsid w:val="003E5E9D"/>
    <w:rsid w:val="004049A0"/>
    <w:rsid w:val="00433F88"/>
    <w:rsid w:val="00437ABE"/>
    <w:rsid w:val="00495FFD"/>
    <w:rsid w:val="004C19BD"/>
    <w:rsid w:val="004D083B"/>
    <w:rsid w:val="004D19C6"/>
    <w:rsid w:val="004D715F"/>
    <w:rsid w:val="004E6D97"/>
    <w:rsid w:val="004E7A17"/>
    <w:rsid w:val="004F6509"/>
    <w:rsid w:val="00517260"/>
    <w:rsid w:val="00522591"/>
    <w:rsid w:val="00527932"/>
    <w:rsid w:val="00575D95"/>
    <w:rsid w:val="005817B3"/>
    <w:rsid w:val="00587550"/>
    <w:rsid w:val="005A35F1"/>
    <w:rsid w:val="005A64EA"/>
    <w:rsid w:val="00600543"/>
    <w:rsid w:val="00613D69"/>
    <w:rsid w:val="006235BE"/>
    <w:rsid w:val="0068455C"/>
    <w:rsid w:val="006D575A"/>
    <w:rsid w:val="006E1CF6"/>
    <w:rsid w:val="006F5719"/>
    <w:rsid w:val="007079E0"/>
    <w:rsid w:val="007454E2"/>
    <w:rsid w:val="00751A49"/>
    <w:rsid w:val="007667EE"/>
    <w:rsid w:val="007A4694"/>
    <w:rsid w:val="007B2DC1"/>
    <w:rsid w:val="007B57A1"/>
    <w:rsid w:val="007B5E33"/>
    <w:rsid w:val="007B7BE0"/>
    <w:rsid w:val="00843DF9"/>
    <w:rsid w:val="00856718"/>
    <w:rsid w:val="00875CC2"/>
    <w:rsid w:val="00884BCA"/>
    <w:rsid w:val="008A76DA"/>
    <w:rsid w:val="008F6A05"/>
    <w:rsid w:val="00904D0D"/>
    <w:rsid w:val="009262E3"/>
    <w:rsid w:val="009B4F2B"/>
    <w:rsid w:val="009C0017"/>
    <w:rsid w:val="009D1019"/>
    <w:rsid w:val="009E76F5"/>
    <w:rsid w:val="00A0288E"/>
    <w:rsid w:val="00A03800"/>
    <w:rsid w:val="00A32C46"/>
    <w:rsid w:val="00A47763"/>
    <w:rsid w:val="00B01489"/>
    <w:rsid w:val="00B23475"/>
    <w:rsid w:val="00B27098"/>
    <w:rsid w:val="00B60C42"/>
    <w:rsid w:val="00B71208"/>
    <w:rsid w:val="00B77CB0"/>
    <w:rsid w:val="00BE4D57"/>
    <w:rsid w:val="00C03512"/>
    <w:rsid w:val="00C04450"/>
    <w:rsid w:val="00C11A4A"/>
    <w:rsid w:val="00C2566A"/>
    <w:rsid w:val="00C45180"/>
    <w:rsid w:val="00C63D58"/>
    <w:rsid w:val="00C730AE"/>
    <w:rsid w:val="00C97D96"/>
    <w:rsid w:val="00CF280F"/>
    <w:rsid w:val="00CF6EA5"/>
    <w:rsid w:val="00D15606"/>
    <w:rsid w:val="00D63309"/>
    <w:rsid w:val="00D92DD6"/>
    <w:rsid w:val="00DD214E"/>
    <w:rsid w:val="00E56112"/>
    <w:rsid w:val="00E66D83"/>
    <w:rsid w:val="00E941CF"/>
    <w:rsid w:val="00EB68D7"/>
    <w:rsid w:val="00EE5FD5"/>
    <w:rsid w:val="00F11325"/>
    <w:rsid w:val="00F55621"/>
    <w:rsid w:val="00F5609F"/>
    <w:rsid w:val="00F56DFA"/>
    <w:rsid w:val="00FC5801"/>
    <w:rsid w:val="00FE7265"/>
    <w:rsid w:val="00FF1749"/>
    <w:rsid w:val="00FF4395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09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D813-9A8E-433A-9571-59081CD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90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4</cp:revision>
  <dcterms:created xsi:type="dcterms:W3CDTF">2021-07-16T16:39:00Z</dcterms:created>
  <dcterms:modified xsi:type="dcterms:W3CDTF">2021-07-18T15:22:00Z</dcterms:modified>
</cp:coreProperties>
</file>